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55/</w:t>
      </w:r>
      <w:r w:rsidR="00D303EC" w:rsidRPr="000C7F7E">
        <w:t>20</w:t>
      </w:r>
      <w:r w:rsidR="00957D5A" w:rsidRPr="000C7F7E">
        <w:t>2</w:t>
      </w:r>
      <w:r w:rsidR="00416257" w:rsidRPr="000C7F7E">
        <w:t>2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FC575A" w:rsidRPr="000C7F7E" w:rsidRDefault="00773A35" w:rsidP="000C7F7E">
      <w:pPr>
        <w:pStyle w:val="Nagwek1"/>
      </w:pPr>
      <w:r w:rsidRPr="000C7F7E">
        <w:t xml:space="preserve">z dnia </w:t>
      </w:r>
      <w:r w:rsidR="006453BE">
        <w:t>12 września</w:t>
      </w:r>
      <w:r w:rsidR="009C1923">
        <w:t xml:space="preserve"> </w:t>
      </w:r>
      <w:r w:rsidR="007D7EA2" w:rsidRPr="000C7F7E">
        <w:t>20</w:t>
      </w:r>
      <w:r w:rsidR="00957D5A" w:rsidRPr="000C7F7E">
        <w:t>2</w:t>
      </w:r>
      <w:r w:rsidR="00416257" w:rsidRPr="000C7F7E">
        <w:t>2</w:t>
      </w:r>
      <w:r w:rsidRPr="000C7F7E">
        <w:t xml:space="preserve"> r.</w:t>
      </w:r>
    </w:p>
    <w:p w:rsidR="00CC748C" w:rsidRPr="00CC748C" w:rsidRDefault="00CC748C" w:rsidP="000C7F7E"/>
    <w:p w:rsidR="00A22F6A" w:rsidRPr="00107510" w:rsidRDefault="00CA7F7C" w:rsidP="00107510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22384B" w:rsidRPr="00107510">
        <w:t>Miasta Gliwice</w:t>
      </w:r>
      <w:r w:rsidR="00B113B1" w:rsidRPr="00107510">
        <w:t xml:space="preserve"> </w:t>
      </w:r>
      <w:r w:rsidR="00860C28" w:rsidRPr="00107510">
        <w:t>pn. „</w:t>
      </w:r>
      <w:r w:rsidR="0022384B" w:rsidRPr="00107510">
        <w:t>Montaż instalacji fotowoltaicznych na budynkach użyteczności publicznej Miasta Gliwice</w:t>
      </w:r>
      <w:r w:rsidR="00860C28" w:rsidRPr="00107510">
        <w:t>”</w:t>
      </w:r>
      <w:r w:rsidR="00642B05" w:rsidRPr="00107510">
        <w:t xml:space="preserve">, </w:t>
      </w:r>
      <w:r w:rsidR="00860C28" w:rsidRPr="00107510">
        <w:t xml:space="preserve">o numerze </w:t>
      </w:r>
      <w:r w:rsidR="0022384B" w:rsidRPr="00107510">
        <w:t>WND-RPSL.04.01.01-24-0310/20-006</w:t>
      </w:r>
      <w:r w:rsidR="00B548C4" w:rsidRPr="00107510">
        <w:t>.</w:t>
      </w:r>
    </w:p>
    <w:p w:rsidR="00C23168" w:rsidRPr="0093390D" w:rsidRDefault="00C23168" w:rsidP="000C7F7E"/>
    <w:p w:rsidR="00F22594" w:rsidRPr="000C7F7E" w:rsidRDefault="00744C0E" w:rsidP="000C7F7E"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BC69ED">
        <w:br/>
      </w:r>
      <w:r w:rsidR="00F22594" w:rsidRPr="000C7F7E">
        <w:t xml:space="preserve">i Powiatów Subregionu Centralnego Województwa Śląskiego nr 2/2013 </w:t>
      </w:r>
      <w:r w:rsidR="00642B05" w:rsidRPr="000C7F7E">
        <w:t>z dnia 3 października 2013 roku</w:t>
      </w:r>
      <w:r w:rsidR="00F22594" w:rsidRPr="000C7F7E">
        <w:t xml:space="preserve"> z późniejszymi zmianami</w:t>
      </w:r>
      <w:r w:rsidR="00C912A9" w:rsidRPr="000C7F7E">
        <w:t>.</w:t>
      </w:r>
    </w:p>
    <w:p w:rsidR="000243EE" w:rsidRPr="0093390D" w:rsidRDefault="000243EE" w:rsidP="000C7F7E"/>
    <w:p w:rsidR="00795126" w:rsidRPr="0093390D" w:rsidRDefault="00795126" w:rsidP="000C7F7E">
      <w:pPr>
        <w:pStyle w:val="Nagwek1"/>
      </w:pPr>
      <w:r w:rsidRPr="0093390D">
        <w:t>Zarząd Związku Subregionu Centralnego uchwala:</w:t>
      </w:r>
    </w:p>
    <w:p w:rsidR="00795126" w:rsidRPr="0093390D" w:rsidRDefault="00795126" w:rsidP="000C7F7E"/>
    <w:p w:rsidR="00AD4EC9" w:rsidRPr="0093390D" w:rsidRDefault="001B73A7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 xml:space="preserve">dofinansowania dla projektu </w:t>
      </w:r>
      <w:r w:rsidR="006E0572" w:rsidRPr="006E0572">
        <w:t xml:space="preserve">Miasta Gliwice </w:t>
      </w:r>
      <w:r w:rsidR="006E0572">
        <w:br/>
      </w:r>
      <w:r w:rsidR="006E0572" w:rsidRPr="006E0572">
        <w:t>pn. „Montaż instalacji fotowoltaicznych na budynkach użyteczności publicznej Miasta Gliwice”, o numerze WND-RPSL.04.01.01-24-0310/20-006</w:t>
      </w:r>
      <w:r w:rsidR="002423E2" w:rsidRPr="0093390D">
        <w:t xml:space="preserve">, do kwoty </w:t>
      </w:r>
      <w:r w:rsidR="006E0572">
        <w:t xml:space="preserve">2 008 307,95 </w:t>
      </w:r>
      <w:r w:rsidR="00D44931" w:rsidRPr="0093390D">
        <w:t>zł</w:t>
      </w:r>
      <w:r w:rsidR="002423E2" w:rsidRPr="0093390D">
        <w:t xml:space="preserve">. 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7D7595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7D7595" w:rsidRDefault="007D7595" w:rsidP="007D7595">
      <w:pPr>
        <w:ind w:left="567" w:hanging="567"/>
      </w:pPr>
    </w:p>
    <w:p w:rsidR="007D7595" w:rsidRDefault="007D7595" w:rsidP="007D7595">
      <w:pPr>
        <w:ind w:left="567" w:hanging="567"/>
      </w:pPr>
    </w:p>
    <w:p w:rsidR="007D7595" w:rsidRDefault="007D7595" w:rsidP="007D7595">
      <w:pPr>
        <w:ind w:left="567" w:hanging="567"/>
      </w:pPr>
    </w:p>
    <w:p w:rsidR="007D7595" w:rsidRDefault="007D7595" w:rsidP="007D7595">
      <w:pPr>
        <w:ind w:left="567" w:hanging="567"/>
      </w:pPr>
    </w:p>
    <w:p w:rsidR="007D7595" w:rsidRDefault="007D7595" w:rsidP="007D7595">
      <w:pPr>
        <w:ind w:left="567" w:hanging="567"/>
      </w:pPr>
    </w:p>
    <w:p w:rsidR="007D7595" w:rsidRDefault="007D7595" w:rsidP="007D7595">
      <w:pPr>
        <w:ind w:left="567" w:hanging="567"/>
      </w:pPr>
    </w:p>
    <w:p w:rsidR="007D7595" w:rsidRDefault="007D7595" w:rsidP="007D7595">
      <w:pPr>
        <w:ind w:left="567" w:hanging="567"/>
      </w:pPr>
    </w:p>
    <w:p w:rsidR="007D7595" w:rsidRDefault="007D7595" w:rsidP="007D7595">
      <w:pPr>
        <w:ind w:left="567" w:hanging="567"/>
      </w:pPr>
      <w:r>
        <w:t>Przewodniczący Zarządu Związku</w:t>
      </w:r>
    </w:p>
    <w:p w:rsidR="006453BE" w:rsidRDefault="006453BE" w:rsidP="007D7595"/>
    <w:p w:rsidR="006453BE" w:rsidRPr="006453BE" w:rsidRDefault="006453BE" w:rsidP="006453BE"/>
    <w:p w:rsidR="006453BE" w:rsidRDefault="006453BE" w:rsidP="006453BE"/>
    <w:p w:rsidR="000243EE" w:rsidRPr="006453BE" w:rsidRDefault="006453BE" w:rsidP="006453BE">
      <w:pPr>
        <w:ind w:left="567" w:hanging="567"/>
      </w:pPr>
      <w:r>
        <w:t>Dyrektor Biura Związku</w:t>
      </w:r>
      <w:bookmarkStart w:id="0" w:name="_GoBack"/>
      <w:bookmarkEnd w:id="0"/>
    </w:p>
    <w:sectPr w:rsidR="000243EE" w:rsidRPr="006453BE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634C"/>
    <w:rsid w:val="000C7F7E"/>
    <w:rsid w:val="000D03E6"/>
    <w:rsid w:val="000D090D"/>
    <w:rsid w:val="000D0A98"/>
    <w:rsid w:val="000D4706"/>
    <w:rsid w:val="000D6F09"/>
    <w:rsid w:val="000E466F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74433"/>
    <w:rsid w:val="00276B2C"/>
    <w:rsid w:val="002819FA"/>
    <w:rsid w:val="00283DD6"/>
    <w:rsid w:val="002867C8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7831"/>
    <w:rsid w:val="00481B1B"/>
    <w:rsid w:val="0048229F"/>
    <w:rsid w:val="00484CE7"/>
    <w:rsid w:val="00491C56"/>
    <w:rsid w:val="0049402B"/>
    <w:rsid w:val="004942BE"/>
    <w:rsid w:val="004975E1"/>
    <w:rsid w:val="004A66BD"/>
    <w:rsid w:val="004B1CC5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3BE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5BBA"/>
    <w:rsid w:val="007D7595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E0E7B"/>
    <w:rsid w:val="008E199D"/>
    <w:rsid w:val="008E2C80"/>
    <w:rsid w:val="008E4294"/>
    <w:rsid w:val="008F26FC"/>
    <w:rsid w:val="008F2EDE"/>
    <w:rsid w:val="008F6A2E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1923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9ED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4EAE"/>
    <w:rsid w:val="00D103D3"/>
    <w:rsid w:val="00D106BC"/>
    <w:rsid w:val="00D12E62"/>
    <w:rsid w:val="00D14BB3"/>
    <w:rsid w:val="00D1717F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22869"/>
    <w:rsid w:val="00E22FB4"/>
    <w:rsid w:val="00E25BF5"/>
    <w:rsid w:val="00E266BA"/>
    <w:rsid w:val="00E276E3"/>
    <w:rsid w:val="00E276F7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EA10-D53E-46D3-8AC8-75F39D2B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s. zwiększenia Gliwic 4.1.1</vt:lpstr>
    </vt:vector>
  </TitlesOfParts>
  <Company>Związek Subregionu Centralnego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s. zwiększenia Gliwic 4.1.1</dc:title>
  <dc:subject/>
  <dc:creator>justyna.birna@subregioncentralny.pl</dc:creator>
  <cp:keywords/>
  <cp:lastModifiedBy>Justyna Birna</cp:lastModifiedBy>
  <cp:revision>10</cp:revision>
  <cp:lastPrinted>2018-11-23T11:36:00Z</cp:lastPrinted>
  <dcterms:created xsi:type="dcterms:W3CDTF">2022-08-19T12:02:00Z</dcterms:created>
  <dcterms:modified xsi:type="dcterms:W3CDTF">2022-09-01T10:44:00Z</dcterms:modified>
</cp:coreProperties>
</file>